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D0" w:rsidRDefault="00124BD0" w:rsidP="008A674F">
      <w:pPr>
        <w:pStyle w:val="ListParagraph"/>
        <w:spacing w:before="360"/>
        <w:ind w:left="360"/>
        <w:rPr>
          <w:sz w:val="36"/>
        </w:rPr>
      </w:pPr>
      <w:bookmarkStart w:id="0" w:name="_GoBack"/>
      <w:bookmarkEnd w:id="0"/>
    </w:p>
    <w:tbl>
      <w:tblPr>
        <w:tblW w:w="14840" w:type="dxa"/>
        <w:tblLook w:val="04A0" w:firstRow="1" w:lastRow="0" w:firstColumn="1" w:lastColumn="0" w:noHBand="0" w:noVBand="1"/>
      </w:tblPr>
      <w:tblGrid>
        <w:gridCol w:w="534"/>
        <w:gridCol w:w="3038"/>
        <w:gridCol w:w="2614"/>
        <w:gridCol w:w="495"/>
        <w:gridCol w:w="3568"/>
        <w:gridCol w:w="1357"/>
        <w:gridCol w:w="3234"/>
      </w:tblGrid>
      <w:tr w:rsidR="00124BD0" w:rsidRPr="008A674F" w:rsidTr="009E4F11">
        <w:trPr>
          <w:trHeight w:val="408"/>
        </w:trPr>
        <w:tc>
          <w:tcPr>
            <w:tcW w:w="14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  <w:sz w:val="32"/>
                <w:szCs w:val="32"/>
              </w:rPr>
            </w:pPr>
            <w:r w:rsidRPr="008A674F">
              <w:rPr>
                <w:b/>
                <w:bCs/>
                <w:sz w:val="32"/>
                <w:szCs w:val="32"/>
              </w:rPr>
              <w:t>THỜI KHÓA BIỂU CÁC MÔN HỌC</w:t>
            </w:r>
          </w:p>
        </w:tc>
      </w:tr>
      <w:tr w:rsidR="00124BD0" w:rsidRPr="008A674F" w:rsidTr="009E4F11">
        <w:trPr>
          <w:trHeight w:val="408"/>
        </w:trPr>
        <w:tc>
          <w:tcPr>
            <w:tcW w:w="14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  <w:sz w:val="32"/>
                <w:szCs w:val="32"/>
              </w:rPr>
            </w:pPr>
            <w:r w:rsidRPr="008A674F">
              <w:rPr>
                <w:b/>
                <w:bCs/>
                <w:sz w:val="32"/>
                <w:szCs w:val="32"/>
              </w:rPr>
              <w:t>THUỘC KHOA KHOA HỌC CƠ BẢN GIẢNG DẠY</w:t>
            </w:r>
          </w:p>
        </w:tc>
      </w:tr>
      <w:tr w:rsidR="00124BD0" w:rsidRPr="008A674F" w:rsidTr="009E4F11">
        <w:trPr>
          <w:trHeight w:val="408"/>
        </w:trPr>
        <w:tc>
          <w:tcPr>
            <w:tcW w:w="14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  <w:sz w:val="32"/>
                <w:szCs w:val="32"/>
              </w:rPr>
            </w:pPr>
            <w:r w:rsidRPr="008A674F">
              <w:rPr>
                <w:b/>
                <w:bCs/>
                <w:sz w:val="32"/>
                <w:szCs w:val="32"/>
              </w:rPr>
              <w:t>MỞ TRONG HỌC KỲ HÈ NĂM HỌC 2016 - 2017</w:t>
            </w:r>
          </w:p>
        </w:tc>
      </w:tr>
      <w:tr w:rsidR="00124BD0" w:rsidRPr="008A674F" w:rsidTr="009E4F11">
        <w:trPr>
          <w:trHeight w:val="408"/>
        </w:trPr>
        <w:tc>
          <w:tcPr>
            <w:tcW w:w="14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  <w:sz w:val="32"/>
                <w:szCs w:val="32"/>
              </w:rPr>
            </w:pPr>
            <w:r w:rsidRPr="008A674F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124BD0" w:rsidRPr="008A674F" w:rsidTr="009E4F11">
        <w:trPr>
          <w:trHeight w:val="46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</w:rPr>
            </w:pPr>
            <w:r w:rsidRPr="008A674F">
              <w:rPr>
                <w:b/>
                <w:bCs/>
              </w:rPr>
              <w:t>Stt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</w:rPr>
            </w:pPr>
            <w:r w:rsidRPr="008A674F">
              <w:rPr>
                <w:b/>
                <w:bCs/>
              </w:rPr>
              <w:t>Tên học phần</w:t>
            </w:r>
          </w:p>
        </w:tc>
        <w:tc>
          <w:tcPr>
            <w:tcW w:w="31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</w:rPr>
            </w:pPr>
            <w:r w:rsidRPr="008A674F">
              <w:rPr>
                <w:b/>
                <w:bCs/>
              </w:rPr>
              <w:t>Các mã học</w:t>
            </w:r>
            <w:r w:rsidRPr="008A674F">
              <w:rPr>
                <w:b/>
                <w:bCs/>
              </w:rPr>
              <w:br/>
              <w:t>phần ghép trong nhóm</w:t>
            </w:r>
          </w:p>
        </w:tc>
        <w:tc>
          <w:tcPr>
            <w:tcW w:w="3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</w:rPr>
            </w:pPr>
            <w:r w:rsidRPr="008A674F">
              <w:rPr>
                <w:b/>
                <w:bCs/>
              </w:rPr>
              <w:t>Ngày dạy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</w:rPr>
            </w:pPr>
            <w:r w:rsidRPr="008A674F">
              <w:rPr>
                <w:b/>
                <w:bCs/>
              </w:rPr>
              <w:t>Phòng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</w:rPr>
            </w:pPr>
            <w:r w:rsidRPr="008A674F">
              <w:rPr>
                <w:b/>
                <w:bCs/>
              </w:rPr>
              <w:t>Họ tên cán bộ giảng</w:t>
            </w:r>
          </w:p>
        </w:tc>
      </w:tr>
      <w:tr w:rsidR="00124BD0" w:rsidRPr="008A674F" w:rsidTr="009E4F11">
        <w:trPr>
          <w:trHeight w:val="46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BD0" w:rsidRPr="008A674F" w:rsidRDefault="00124BD0" w:rsidP="004D0A6E">
            <w:pPr>
              <w:rPr>
                <w:b/>
                <w:bCs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BD0" w:rsidRPr="008A674F" w:rsidRDefault="00124BD0" w:rsidP="004D0A6E">
            <w:pPr>
              <w:rPr>
                <w:b/>
                <w:bCs/>
              </w:rPr>
            </w:pPr>
          </w:p>
        </w:tc>
        <w:tc>
          <w:tcPr>
            <w:tcW w:w="3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BD0" w:rsidRPr="008A674F" w:rsidRDefault="00124BD0" w:rsidP="004D0A6E">
            <w:pPr>
              <w:rPr>
                <w:b/>
                <w:bCs/>
              </w:rPr>
            </w:pPr>
          </w:p>
        </w:tc>
        <w:tc>
          <w:tcPr>
            <w:tcW w:w="3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BD0" w:rsidRPr="008A674F" w:rsidRDefault="00124BD0" w:rsidP="004D0A6E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D0" w:rsidRPr="008A674F" w:rsidRDefault="00124BD0" w:rsidP="004D0A6E">
            <w:pPr>
              <w:rPr>
                <w:b/>
                <w:bCs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D0" w:rsidRPr="008A674F" w:rsidRDefault="00124BD0" w:rsidP="004D0A6E">
            <w:pPr>
              <w:rPr>
                <w:b/>
                <w:bCs/>
              </w:rPr>
            </w:pP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Những nguyên lý cơ bản của</w:t>
            </w:r>
            <w:r w:rsidRPr="008A674F">
              <w:br/>
              <w:t>chủ nghĩa Mac-Lênin 1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305,ML310,</w:t>
            </w:r>
            <w:r w:rsidRPr="008A674F">
              <w:br/>
              <w:t>CB0301,ML00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4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5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3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</w:t>
            </w:r>
            <w:r>
              <w:t>s.Trần Thị Hồng Lê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Ngoại ngữ 1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0011,NN12,NN133,</w:t>
            </w:r>
            <w:r w:rsidRPr="008A674F">
              <w:br/>
              <w:t>CB0101,CB010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4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5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4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</w:t>
            </w:r>
            <w:r>
              <w:t>.Nguyễn Thanh Hù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rPr>
                <w:color w:val="000000"/>
                <w:sz w:val="24"/>
                <w:szCs w:val="24"/>
              </w:rPr>
            </w:pPr>
            <w:r w:rsidRPr="008A674F">
              <w:rPr>
                <w:color w:val="000000"/>
                <w:sz w:val="24"/>
                <w:szCs w:val="24"/>
              </w:rPr>
              <w:t>Anh văn II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10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4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5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5.KY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Lê Hà Lan Phươ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Xác suất thống kê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T006,H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01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02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6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>
              <w:t>Ths.Đỗ Hồng Diễm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Xác suất thống kê y học</w:t>
            </w:r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40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5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6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8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Ph</w:t>
            </w:r>
            <w:r>
              <w:t>an Thị Tuyết Nhu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lastRenderedPageBreak/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Toán cao cấp</w:t>
            </w:r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0021,T002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5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6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9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</w:t>
            </w:r>
            <w:r>
              <w:t>.Nguyễn Hữu Chườ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Những nguyên lý cơ bản của</w:t>
            </w:r>
            <w:r w:rsidRPr="008A674F">
              <w:br w:type="page"/>
              <w:t>chủ nghĩa Mac-Lênin 2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302,ML00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6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7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3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</w:t>
            </w:r>
            <w:r>
              <w:t>s.Trần Thị Hồng Lê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rPr>
                <w:sz w:val="24"/>
                <w:szCs w:val="24"/>
              </w:rPr>
            </w:pPr>
            <w:r w:rsidRPr="008A674F">
              <w:rPr>
                <w:sz w:val="24"/>
                <w:szCs w:val="24"/>
              </w:rPr>
              <w:t>Ngoại ngữ 3</w:t>
            </w:r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8,NN30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6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7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4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Ngu</w:t>
            </w:r>
            <w:r>
              <w:t>yễn Thị Tuyết Minh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rPr>
                <w:sz w:val="24"/>
                <w:szCs w:val="24"/>
              </w:rPr>
            </w:pPr>
            <w:r w:rsidRPr="008A674F">
              <w:rPr>
                <w:sz w:val="24"/>
                <w:szCs w:val="24"/>
              </w:rPr>
              <w:t>Ngoại ngữ 4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0041,NNY050,</w:t>
            </w:r>
            <w:r w:rsidRPr="008A674F">
              <w:br/>
              <w:t>CB0104,CB010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6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7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9.KT</w:t>
            </w:r>
            <w:r w:rsidRPr="008A674F">
              <w:br/>
              <w:t>10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</w:t>
            </w:r>
            <w:r>
              <w:t>.Lâm Thị Thủy Tiên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rPr>
                <w:sz w:val="24"/>
                <w:szCs w:val="24"/>
              </w:rPr>
            </w:pPr>
            <w:r w:rsidRPr="008A674F">
              <w:rPr>
                <w:sz w:val="24"/>
                <w:szCs w:val="24"/>
              </w:rPr>
              <w:t>Ngoại ngữ 2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0030,NN30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7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8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6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</w:t>
            </w:r>
            <w:r>
              <w:t>.Nguyễn Thanh Hù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r w:rsidRPr="008A674F">
              <w:t>Trung văn cơ bản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NN550,CB010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03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04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3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N. Tăng Quyên Quyên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Hóa hữu cơ - ngành Dược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206,CB0204,T005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09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0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2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s.N</w:t>
            </w:r>
            <w:r>
              <w:t>guyễn Thị Thu Trâm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r w:rsidRPr="008A674F">
              <w:t>Hóa học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6D5D8B" w:rsidRDefault="00124BD0" w:rsidP="004D0A6E">
            <w:pPr>
              <w:jc w:val="center"/>
              <w:rPr>
                <w:lang w:val="fr-FR"/>
              </w:rPr>
            </w:pPr>
            <w:r w:rsidRPr="006D5D8B">
              <w:rPr>
                <w:lang w:val="fr-FR"/>
              </w:rPr>
              <w:t>T0055,CB0201,HH006,</w:t>
            </w:r>
            <w:r w:rsidRPr="006D5D8B">
              <w:rPr>
                <w:lang w:val="fr-FR"/>
              </w:rPr>
              <w:br/>
              <w:t>HH009,T0003,HH084,</w:t>
            </w:r>
            <w:r w:rsidRPr="006D5D8B">
              <w:rPr>
                <w:lang w:val="fr-FR"/>
              </w:rPr>
              <w:br/>
              <w:t>CB020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09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0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3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</w:t>
            </w:r>
            <w:r>
              <w:t>Nguyễn Thanh Gia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lastRenderedPageBreak/>
              <w:t>1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Lý sinh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403,CB040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09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0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4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</w:t>
            </w:r>
            <w:r>
              <w:t>s.Nguyễn Hoàng Mến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Tin học ứng dụng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U211,CB040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10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1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5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Dương Quốc Thanh</w:t>
            </w:r>
            <w:r w:rsidRPr="008A674F">
              <w:br w:type="page"/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rPr>
                <w:color w:val="000000"/>
                <w:sz w:val="24"/>
                <w:szCs w:val="24"/>
              </w:rPr>
            </w:pPr>
            <w:r w:rsidRPr="008A674F">
              <w:rPr>
                <w:color w:val="000000"/>
                <w:sz w:val="24"/>
                <w:szCs w:val="24"/>
              </w:rPr>
              <w:t>Tin học đại cương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40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10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1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6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Tr</w:t>
            </w:r>
            <w:r>
              <w:t>ần Thị Bích Phươ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Sinh học và di truyền, Di truyền học, Sinh học di truyền 2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501,SI541,</w:t>
            </w:r>
            <w:r w:rsidRPr="008A674F">
              <w:br/>
              <w:t>SHD220,T005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10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1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8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>
              <w:t>Ths.Phạm Thị Ngọc Nga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rPr>
                <w:color w:val="000000"/>
                <w:sz w:val="24"/>
                <w:szCs w:val="24"/>
              </w:rPr>
            </w:pPr>
            <w:r w:rsidRPr="008A674F">
              <w:rPr>
                <w:color w:val="000000"/>
                <w:sz w:val="24"/>
                <w:szCs w:val="24"/>
              </w:rPr>
              <w:t>Sinh học đại cương</w:t>
            </w:r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DD90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10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1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9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</w:t>
            </w:r>
            <w:r>
              <w:t>Đoàn Thị Thùy Trân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rPr>
                <w:color w:val="000000"/>
                <w:sz w:val="24"/>
                <w:szCs w:val="24"/>
              </w:rPr>
            </w:pPr>
            <w:r w:rsidRPr="008A674F">
              <w:rPr>
                <w:color w:val="000000"/>
                <w:sz w:val="24"/>
                <w:szCs w:val="24"/>
              </w:rPr>
              <w:t>Đường lối cách mạng của ĐCS VN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Học theo lịch do Phòng Đào tạo Đại học bố trí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 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2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rPr>
                <w:color w:val="000000"/>
                <w:sz w:val="24"/>
                <w:szCs w:val="24"/>
              </w:rPr>
            </w:pPr>
            <w:r w:rsidRPr="008A674F">
              <w:rPr>
                <w:color w:val="000000"/>
                <w:sz w:val="24"/>
                <w:szCs w:val="24"/>
              </w:rPr>
              <w:t>Tư tưởng Hồ Chí Minh</w:t>
            </w:r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Học theo lịch do Phòng Đào tạo Đại học bố trí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 </w:t>
            </w:r>
          </w:p>
        </w:tc>
      </w:tr>
      <w:tr w:rsidR="009E4F11" w:rsidRPr="009E4F11" w:rsidTr="009E4F11">
        <w:trPr>
          <w:gridAfter w:val="4"/>
          <w:wAfter w:w="8654" w:type="dxa"/>
          <w:trHeight w:val="340"/>
        </w:trPr>
        <w:tc>
          <w:tcPr>
            <w:tcW w:w="6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F11" w:rsidRPr="009E4F11" w:rsidRDefault="009E4F11" w:rsidP="009E4F11">
            <w:pPr>
              <w:rPr>
                <w:b/>
                <w:bCs/>
              </w:rPr>
            </w:pPr>
            <w:r w:rsidRPr="009E4F11">
              <w:rPr>
                <w:b/>
                <w:bCs/>
              </w:rPr>
              <w:t>*</w:t>
            </w:r>
            <w:r w:rsidRPr="009E4F11">
              <w:rPr>
                <w:b/>
                <w:bCs/>
                <w:u w:val="single"/>
              </w:rPr>
              <w:t>Chú ý:</w:t>
            </w:r>
          </w:p>
        </w:tc>
      </w:tr>
      <w:tr w:rsidR="009E4F11" w:rsidRPr="009E4F11" w:rsidTr="009E4F11">
        <w:trPr>
          <w:gridAfter w:val="4"/>
          <w:wAfter w:w="8654" w:type="dxa"/>
          <w:trHeight w:val="340"/>
        </w:trPr>
        <w:tc>
          <w:tcPr>
            <w:tcW w:w="6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F11" w:rsidRPr="009E4F11" w:rsidRDefault="009E4F11" w:rsidP="009E4F11">
            <w:pPr>
              <w:rPr>
                <w:i/>
                <w:iCs/>
              </w:rPr>
            </w:pPr>
            <w:r w:rsidRPr="009E4F11">
              <w:rPr>
                <w:i/>
                <w:iCs/>
              </w:rPr>
              <w:t>- Buổi học đầu tiên bắt đầu lúc 7 giờ (sáng), 13 giờ (chiều)</w:t>
            </w:r>
          </w:p>
        </w:tc>
      </w:tr>
    </w:tbl>
    <w:p w:rsidR="00AE0B67" w:rsidRDefault="00AE0B67" w:rsidP="008A674F">
      <w:pPr>
        <w:pStyle w:val="ListParagraph"/>
        <w:spacing w:before="360"/>
        <w:ind w:left="360"/>
        <w:rPr>
          <w:sz w:val="36"/>
        </w:rPr>
        <w:sectPr w:rsidR="00AE0B67" w:rsidSect="008A674F">
          <w:footerReference w:type="default" r:id="rId9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AE0B67" w:rsidRDefault="00AE0B67" w:rsidP="00AE0B67">
      <w:pPr>
        <w:pStyle w:val="Heading2"/>
        <w:rPr>
          <w:sz w:val="28"/>
          <w:szCs w:val="28"/>
          <w:lang w:val="nl-NL"/>
        </w:rPr>
      </w:pPr>
      <w:r w:rsidRPr="00BB2E1E">
        <w:rPr>
          <w:rFonts w:hint="eastAsia"/>
          <w:sz w:val="28"/>
          <w:szCs w:val="28"/>
          <w:lang w:val="nl-NL"/>
        </w:rPr>
        <w:lastRenderedPageBreak/>
        <w:t>L</w:t>
      </w:r>
      <w:r w:rsidRPr="00BB2E1E">
        <w:rPr>
          <w:sz w:val="28"/>
          <w:szCs w:val="28"/>
          <w:lang w:val="nl-NL"/>
        </w:rPr>
        <w:t xml:space="preserve">ỊCH GIẢNG MÔN Y HỌC CỔ TRUYỀN </w:t>
      </w:r>
      <w:r w:rsidRPr="007E05B1">
        <w:rPr>
          <w:sz w:val="28"/>
          <w:szCs w:val="28"/>
          <w:lang w:val="nl-NL"/>
        </w:rPr>
        <w:t>(Y</w:t>
      </w:r>
      <w:r>
        <w:rPr>
          <w:sz w:val="28"/>
          <w:szCs w:val="28"/>
          <w:lang w:val="nl-NL"/>
        </w:rPr>
        <w:t xml:space="preserve"> K38</w:t>
      </w:r>
      <w:r w:rsidRPr="007E05B1">
        <w:rPr>
          <w:sz w:val="28"/>
          <w:szCs w:val="28"/>
          <w:lang w:val="nl-NL"/>
        </w:rPr>
        <w:t>)</w:t>
      </w:r>
      <w:r>
        <w:rPr>
          <w:sz w:val="28"/>
          <w:szCs w:val="28"/>
          <w:lang w:val="nl-NL"/>
        </w:rPr>
        <w:t xml:space="preserve"> (2SV)</w:t>
      </w:r>
    </w:p>
    <w:p w:rsidR="00AE0B67" w:rsidRPr="003B1E84" w:rsidRDefault="00AE0B67" w:rsidP="00AE0B67">
      <w:pPr>
        <w:rPr>
          <w:lang w:val="nl-NL"/>
        </w:rPr>
      </w:pPr>
    </w:p>
    <w:tbl>
      <w:tblPr>
        <w:tblW w:w="109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134"/>
        <w:gridCol w:w="993"/>
        <w:gridCol w:w="1275"/>
        <w:gridCol w:w="1701"/>
      </w:tblGrid>
      <w:tr w:rsidR="00AE0B67" w:rsidRPr="007E05B1" w:rsidTr="00AE0B67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b/>
                <w:lang w:val="nl-NL"/>
              </w:rPr>
            </w:pPr>
            <w:r w:rsidRPr="007E05B1">
              <w:rPr>
                <w:b/>
                <w:lang w:val="nl-NL"/>
              </w:rPr>
              <w:t>ST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b/>
                <w:lang w:val="nl-NL"/>
              </w:rPr>
            </w:pPr>
            <w:r w:rsidRPr="007E05B1">
              <w:rPr>
                <w:b/>
                <w:lang w:val="nl-NL"/>
              </w:rPr>
              <w:t>CHỦ Đ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b/>
                <w:lang w:val="nl-NL"/>
              </w:rPr>
            </w:pPr>
            <w:r w:rsidRPr="007E05B1">
              <w:rPr>
                <w:b/>
                <w:lang w:val="nl-NL"/>
              </w:rPr>
              <w:t>NGÀ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b/>
                <w:lang w:val="nl-NL"/>
              </w:rPr>
            </w:pPr>
            <w:r w:rsidRPr="007E05B1">
              <w:rPr>
                <w:b/>
                <w:lang w:val="nl-NL"/>
              </w:rPr>
              <w:t>TIẾ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b/>
                <w:lang w:val="nl-NL"/>
              </w:rPr>
            </w:pPr>
            <w:r w:rsidRPr="007E05B1">
              <w:rPr>
                <w:b/>
                <w:lang w:val="nl-NL"/>
              </w:rPr>
              <w:t>PHÒ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b/>
                <w:lang w:val="nl-NL"/>
              </w:rPr>
            </w:pPr>
            <w:r w:rsidRPr="007E05B1">
              <w:rPr>
                <w:b/>
                <w:lang w:val="nl-NL"/>
              </w:rPr>
              <w:t>CB GIẢNG</w:t>
            </w:r>
          </w:p>
        </w:tc>
      </w:tr>
      <w:tr w:rsidR="00AE0B67" w:rsidRPr="007E05B1" w:rsidTr="00AE0B67">
        <w:trPr>
          <w:trHeight w:val="37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1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Lịch sử Y học cổ truyền Việt Nam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Học thuyết Âm dương – Ngũ hành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4/07/1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g – 16g3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0B67" w:rsidRPr="00E10CFE" w:rsidRDefault="00C0394E" w:rsidP="007E7069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2.K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0B67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Cô</w:t>
            </w:r>
          </w:p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LÊ THỊ MỸ TIÊN</w:t>
            </w:r>
          </w:p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6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2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3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Học thuyết Tạng phủ – Tinh, khí, huyết, tân dịch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t>Nguyên nhân gây bệnh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4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C14E1A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5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6D7263" w:rsidRDefault="00AE0B67" w:rsidP="007E7069">
            <w:pPr>
              <w:spacing w:line="276" w:lineRule="auto"/>
              <w:rPr>
                <w:lang w:val="nl-NL"/>
              </w:rPr>
            </w:pPr>
            <w:r w:rsidRPr="006D7263">
              <w:rPr>
                <w:lang w:val="nl-NL"/>
              </w:rPr>
              <w:t>Chẩn đoán học.</w:t>
            </w:r>
          </w:p>
          <w:p w:rsidR="00AE0B67" w:rsidRPr="006D7263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Những nguyên tắc chữa bệnh bằng y học cổ truyền – Bát pháp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jc w:val="center"/>
              <w:rPr>
                <w:lang w:val="nl-N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6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8B7424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7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6D7263" w:rsidRDefault="00AE0B67" w:rsidP="007E7069">
            <w:pPr>
              <w:spacing w:line="276" w:lineRule="auto"/>
              <w:rPr>
                <w:lang w:val="nl-NL"/>
              </w:rPr>
            </w:pPr>
            <w:r w:rsidRPr="006D7263">
              <w:rPr>
                <w:lang w:val="nl-NL"/>
              </w:rPr>
              <w:t>Học thuyết kinh lạc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Huyệt vùng Đầu Mặt Cổ</w:t>
            </w:r>
            <w:r>
              <w:rPr>
                <w:lang w:val="nl-NL"/>
              </w:rPr>
              <w:t>.</w:t>
            </w:r>
          </w:p>
          <w:p w:rsidR="00AE0B67" w:rsidRPr="006D7263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Huyệt vùng Ngực Bụng và Vai Lưng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5/07/1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  <w:r>
              <w:rPr>
                <w:lang w:val="nl-NL"/>
              </w:rPr>
              <w:t>15g – 16g3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0B67" w:rsidRDefault="00C0394E" w:rsidP="007E7069">
            <w:pPr>
              <w:jc w:val="center"/>
            </w:pPr>
            <w:r>
              <w:rPr>
                <w:lang w:val="nl-NL"/>
              </w:rPr>
              <w:t>12.K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0B67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Cô</w:t>
            </w:r>
          </w:p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LÊ THỊ MỸ TIÊN</w:t>
            </w:r>
          </w:p>
        </w:tc>
      </w:tr>
      <w:tr w:rsidR="00AE0B67" w:rsidRPr="007E05B1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8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9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C14E1A" w:rsidTr="00AE0B67">
        <w:trPr>
          <w:trHeight w:val="41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0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Huyệt Chi trên và Chi dưới</w:t>
            </w:r>
            <w:r>
              <w:rPr>
                <w:lang w:val="nl-NL"/>
              </w:rPr>
              <w:t>.</w:t>
            </w:r>
          </w:p>
          <w:p w:rsidR="00AE0B67" w:rsidRPr="00C722FA" w:rsidRDefault="00AE0B67" w:rsidP="007E7069">
            <w:pPr>
              <w:spacing w:line="276" w:lineRule="auto"/>
              <w:rPr>
                <w:lang w:val="nl-NL"/>
              </w:rPr>
            </w:pPr>
            <w:r w:rsidRPr="00C722FA">
              <w:rPr>
                <w:lang w:val="nl-NL"/>
              </w:rPr>
              <w:t>Đường kinh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C722FA">
              <w:rPr>
                <w:lang w:val="nl-NL"/>
              </w:rPr>
              <w:t>Phương pháp châm cứu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jc w:val="center"/>
              <w:rPr>
                <w:lang w:val="nl-N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1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2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Xoa bóp – Bấm huyệt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4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Đại cương thuốc YHCT - Thuốc giải biểu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Thuốc thanh nhiệt – trừ hàn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Thuốc Trừ thấp lợi niệu -Nhuận tràng -Tiêu hóa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6/07/1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  <w:r>
              <w:rPr>
                <w:lang w:val="nl-NL"/>
              </w:rPr>
              <w:t>14g-15g3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0B67" w:rsidRDefault="00C0394E" w:rsidP="007E7069">
            <w:pPr>
              <w:jc w:val="center"/>
            </w:pPr>
            <w:r>
              <w:rPr>
                <w:lang w:val="nl-NL"/>
              </w:rPr>
              <w:t>12.K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Thầy</w:t>
            </w:r>
          </w:p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CHÂU NHỊ VÂN</w:t>
            </w: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5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6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C14E1A" w:rsidTr="00AE0B67">
        <w:trPr>
          <w:trHeight w:val="101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7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Thuốc Chữa ho -Trừ đờm - Bình can tức phong - An thần - Cố sáp - Khu trùng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Thuốc hành khí - Thuốc hoạt huyết - Thuốc chỉ huyết - Thuốc bổ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Thuốc trừ phong thấp - Cách kê đơn thuốc và một số bài thuốc cổ phương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jc w:val="center"/>
              <w:rPr>
                <w:lang w:val="nl-N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64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8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9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0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Viêm khớp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Đau lưng, thần kinh tọa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Hen phế quản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  <w:p w:rsidR="00AE0B67" w:rsidRPr="007E05B1" w:rsidRDefault="00AE0B67" w:rsidP="007E7069">
            <w:pPr>
              <w:spacing w:line="360" w:lineRule="auto"/>
              <w:jc w:val="center"/>
            </w:pPr>
            <w:r>
              <w:rPr>
                <w:lang w:val="nl-NL"/>
              </w:rPr>
              <w:t>28/07/1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  <w:r>
              <w:rPr>
                <w:lang w:val="nl-NL"/>
              </w:rPr>
              <w:t>14g-15g3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0B67" w:rsidRDefault="00C0394E" w:rsidP="007E7069">
            <w:pPr>
              <w:jc w:val="center"/>
            </w:pPr>
            <w:r>
              <w:rPr>
                <w:lang w:val="nl-NL"/>
              </w:rPr>
              <w:t>12.K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Thầy</w:t>
            </w:r>
          </w:p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CHÂU NHỊ VÂN</w:t>
            </w: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1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C00000"/>
                <w:lang w:val="nl-NL"/>
              </w:rPr>
            </w:pPr>
          </w:p>
        </w:tc>
      </w:tr>
      <w:tr w:rsidR="00AE0B67" w:rsidRPr="007E05B1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2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C00000"/>
                <w:lang w:val="nl-NL"/>
              </w:rPr>
            </w:pPr>
          </w:p>
        </w:tc>
      </w:tr>
      <w:tr w:rsidR="00AE0B67" w:rsidRPr="00C14E1A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3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Đau vai gáy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Điều trị suy nhược thần kinh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Di chứng tai biến mạch máu não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jc w:val="center"/>
              <w:rPr>
                <w:lang w:val="nl-N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C00000"/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4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C00000"/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5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C00000"/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6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004414" w:rsidRDefault="00AE0B67" w:rsidP="007E7069">
            <w:pPr>
              <w:spacing w:line="276" w:lineRule="auto"/>
              <w:rPr>
                <w:lang w:val="nl-NL"/>
              </w:rPr>
            </w:pPr>
            <w:r w:rsidRPr="00004414">
              <w:rPr>
                <w:lang w:val="nl-NL"/>
              </w:rPr>
              <w:t>Cảm cúm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Viêm loét da dày tá tràng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</w:pPr>
            <w:r w:rsidRPr="007E05B1">
              <w:rPr>
                <w:lang w:val="nl-NL"/>
              </w:rPr>
              <w:t>Liệt mặt ngoại biên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C00000"/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7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8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</w:tbl>
    <w:p w:rsidR="008A674F" w:rsidRDefault="008A674F" w:rsidP="00FA5E87">
      <w:pPr>
        <w:spacing w:before="360"/>
        <w:rPr>
          <w:b/>
          <w:sz w:val="36"/>
        </w:rPr>
        <w:sectPr w:rsidR="008A674F" w:rsidSect="00AE0B67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8872" w:type="dxa"/>
        <w:tblLook w:val="04A0" w:firstRow="1" w:lastRow="0" w:firstColumn="1" w:lastColumn="0" w:noHBand="0" w:noVBand="1"/>
      </w:tblPr>
      <w:tblGrid>
        <w:gridCol w:w="576"/>
        <w:gridCol w:w="1009"/>
        <w:gridCol w:w="3702"/>
        <w:gridCol w:w="548"/>
        <w:gridCol w:w="648"/>
        <w:gridCol w:w="2568"/>
      </w:tblGrid>
      <w:tr w:rsidR="008F27A4" w:rsidRPr="008F27A4" w:rsidTr="008F27A4">
        <w:trPr>
          <w:trHeight w:val="326"/>
        </w:trPr>
        <w:tc>
          <w:tcPr>
            <w:tcW w:w="510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lastRenderedPageBreak/>
              <w:t>KHOA KHOA HỌC CƠ BẢN</w:t>
            </w:r>
          </w:p>
        </w:tc>
        <w:tc>
          <w:tcPr>
            <w:tcW w:w="5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206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Hóa hữu cơ - ngành Dược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204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5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55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Hóa học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2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HH006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HH009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03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HH084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305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Những nguyên lý cơ bản của chủ nghĩa Mac-Lênin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ML310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301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ML001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302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Những nguyên lý cơ bản của CNMLN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ML002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ML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Đường lối cách mạng của ĐCS V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Học chung với nhóm học trước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30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ư tưởng Hồ Chí Minh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1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Ngoại ngữ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N12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N133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1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102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10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Anh văn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30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Ngoại ngữ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N304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8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Ngoại ngữ 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N340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4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Ngoại ngữ 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NY050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104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108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N550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rung văn cơ bả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106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403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ý sinh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404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T006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Xác suất thống kê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H4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40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Xác suất – Thống kê y học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2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oán cao cấ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23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HU21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in học ứng dụng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406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40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in học đại cương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B050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Sinh học và di truyền, Di truyền học, Sinh học di truyền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SI54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SHD220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26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D90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Sinh học đại cương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26"/>
        </w:trPr>
        <w:tc>
          <w:tcPr>
            <w:tcW w:w="14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KHOA Y</w:t>
            </w:r>
          </w:p>
        </w:tc>
        <w:tc>
          <w:tcPr>
            <w:tcW w:w="37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D310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Chẩn đoán hình ảnh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hầy Thuấn:</w:t>
            </w:r>
            <w:r w:rsidRPr="008F27A4">
              <w:rPr>
                <w:color w:val="000000"/>
                <w:sz w:val="24"/>
                <w:szCs w:val="24"/>
              </w:rPr>
              <w:br/>
              <w:t>0944088966</w:t>
            </w: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8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6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L20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Da liễu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iên hệ Bộ môn</w:t>
            </w: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D905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Giải phẫu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h30 19/07/2017 (Thứ 4)</w:t>
            </w:r>
            <w:r w:rsidRPr="008F27A4">
              <w:rPr>
                <w:color w:val="000000"/>
                <w:sz w:val="24"/>
                <w:szCs w:val="24"/>
              </w:rPr>
              <w:br/>
              <w:t>Địa điểm: GĐ 7.KY</w:t>
            </w: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103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104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GP132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Giải phẫu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53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1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3GP32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Giải phẫu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GP232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102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109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C001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Giải phẫu 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Học với GP1 và GP2</w:t>
            </w: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GPB43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Giải phẫu bệnh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hầy Trình:</w:t>
            </w:r>
            <w:r w:rsidRPr="008F27A4">
              <w:rPr>
                <w:color w:val="000000"/>
                <w:sz w:val="24"/>
                <w:szCs w:val="24"/>
              </w:rPr>
              <w:br/>
              <w:t>01689 428 115</w:t>
            </w: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3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HCS32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Huyết học cơ sở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hầy Nhân 0966914630 học từ 3/8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0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3KS32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Ký sinh trùng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cô Hương:</w:t>
            </w:r>
            <w:r w:rsidRPr="008F27A4">
              <w:rPr>
                <w:color w:val="000000"/>
                <w:sz w:val="24"/>
                <w:szCs w:val="24"/>
              </w:rPr>
              <w:br/>
              <w:t>0919281307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C0016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8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D907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Mô phô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hầy Đối:</w:t>
            </w:r>
            <w:r w:rsidRPr="008F27A4">
              <w:rPr>
                <w:color w:val="000000"/>
                <w:sz w:val="24"/>
                <w:szCs w:val="24"/>
              </w:rPr>
              <w:br/>
              <w:t xml:space="preserve">097. 9 997 538 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56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2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GB42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Ngoại bệnh lý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hầy Quân:</w:t>
            </w:r>
            <w:r w:rsidRPr="008F27A4">
              <w:rPr>
                <w:color w:val="000000"/>
                <w:sz w:val="24"/>
                <w:szCs w:val="24"/>
              </w:rPr>
              <w:br/>
              <w:t>091.9 063 702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28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 Ngoại cơ sở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10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Ngoại cơ sở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1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Ngoại cơ sở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C118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Ngoại bệnh học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12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 Ngoại cơ sở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24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 Ngoại cơ sở 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103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Ngoại bệnh lý I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GC03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Ngoại bệnh lý YHHĐ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29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 Ngoại cơ sở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GB24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goại bệnh lý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12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 Ngoại cơ sở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128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 Ngoại cơ sở I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GB30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goại bệnh lý 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H1420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Nhi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 xml:space="preserve">cô Cúc </w:t>
            </w:r>
            <w:r w:rsidRPr="008F27A4">
              <w:rPr>
                <w:color w:val="000000"/>
                <w:sz w:val="24"/>
                <w:szCs w:val="24"/>
              </w:rPr>
              <w:br/>
              <w:t>091.3 817 728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C123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7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H2420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 Nhi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703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71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Nhi YHHĐ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H14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hi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7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hi khoa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708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hi khoa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H24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 Nhi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C23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hi khoa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HI3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hi 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62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NH0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Truyền nhiễ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hầy Hành: 091.8 868 277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90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Nội bệnh lý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hầy Nghĩa: 086.8 705 167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BL24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Nội bệnh lý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OB42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Nội bệnh lý 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BL402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ội bệnh lý 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BL24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ội bệnh lý 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BL3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ội bệnh lý 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OB402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ội bệnh lý 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904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ội bệnh lý I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91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ội bệnh lý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2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 Nội cơ sở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hầy Nhân</w:t>
            </w:r>
            <w:r w:rsidRPr="008F27A4">
              <w:rPr>
                <w:color w:val="000000"/>
                <w:sz w:val="24"/>
                <w:szCs w:val="24"/>
              </w:rPr>
              <w:br/>
              <w:t>0919630375</w:t>
            </w:r>
            <w:r w:rsidRPr="008F27A4">
              <w:rPr>
                <w:color w:val="000000"/>
                <w:sz w:val="24"/>
                <w:szCs w:val="24"/>
              </w:rPr>
              <w:br/>
              <w:t>học từ 31/7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2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 Nội cơ sở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19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 Nội Cơ sở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HK32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Thần kinh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iên hệ Bộ môn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HK30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Thần Kinh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60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Phụ sản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cô Quỳnh Anh</w:t>
            </w:r>
            <w:r w:rsidRPr="008F27A4">
              <w:rPr>
                <w:color w:val="000000"/>
                <w:sz w:val="24"/>
                <w:szCs w:val="24"/>
              </w:rPr>
              <w:br/>
              <w:t>091.9 425 185</w:t>
            </w: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PS142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Phụ sản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PS242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 Phụ sản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60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Phụ sản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6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Phụ sản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PS14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Phụ sản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PS24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Phụ sản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60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Phụ sản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PS3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Phụ sản 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3HS54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Hóa sinh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 xml:space="preserve">Học từ 24/7 xem lịch </w:t>
            </w:r>
            <w:r w:rsidRPr="008F27A4">
              <w:rPr>
                <w:color w:val="000000"/>
                <w:sz w:val="24"/>
                <w:szCs w:val="24"/>
              </w:rPr>
              <w:lastRenderedPageBreak/>
              <w:t>học tại Bộ môn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HS510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HS132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6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602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1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Hóa sinh 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3SL651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Sinh lý 1, 2, 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h 24/7 tại BM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404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405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401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403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C0013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402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411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43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4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SLB và MD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cô Của</w:t>
            </w:r>
            <w:r w:rsidRPr="008F27A4">
              <w:rPr>
                <w:color w:val="000000"/>
                <w:sz w:val="24"/>
                <w:szCs w:val="24"/>
              </w:rPr>
              <w:br/>
              <w:t>091.9 313 756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D3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TH02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Tâm thầ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hầy Thống</w:t>
            </w:r>
            <w:r w:rsidRPr="008F27A4">
              <w:rPr>
                <w:color w:val="000000"/>
                <w:sz w:val="24"/>
                <w:szCs w:val="24"/>
              </w:rPr>
              <w:br/>
              <w:t>096.5 050 818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TH00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Tâm thần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8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Tâm thầ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UTH010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Ung thư đại cương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hầy Qui</w:t>
            </w:r>
            <w:r w:rsidRPr="008F27A4">
              <w:rPr>
                <w:color w:val="000000"/>
                <w:sz w:val="24"/>
                <w:szCs w:val="24"/>
              </w:rPr>
              <w:br/>
              <w:t>091.3 706 452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5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62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70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Vi sinh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cô Lê: 091.9 423 048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0702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1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 Y học cổ truyề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953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Y dược học cổ truyề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123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Phẫu thuật thực hành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hầy Khoát</w:t>
            </w:r>
            <w:r w:rsidRPr="008F27A4">
              <w:rPr>
                <w:color w:val="000000"/>
                <w:sz w:val="24"/>
                <w:szCs w:val="24"/>
              </w:rPr>
              <w:br/>
              <w:t>098.3 706 076</w:t>
            </w:r>
          </w:p>
        </w:tc>
      </w:tr>
      <w:tr w:rsidR="008F27A4" w:rsidRPr="008F27A4" w:rsidTr="008F27A4">
        <w:trPr>
          <w:trHeight w:val="29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PT210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26"/>
        </w:trPr>
        <w:tc>
          <w:tcPr>
            <w:tcW w:w="510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KHOA DƯỢC</w:t>
            </w:r>
          </w:p>
        </w:tc>
        <w:tc>
          <w:tcPr>
            <w:tcW w:w="5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403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Dược liệu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g00 sáng ngày 18/7 tại vp Bộ môn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L2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936E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405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Dược liệu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L3320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L330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Dược liệu 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402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hực vật dược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3TV43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30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Dược lý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68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g00 sáng ngày 1/8 tại vp Bộ môn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L310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L154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LY13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Dược lý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303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3DL43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Dược lý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314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LY22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Dược lý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305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95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Dược lâm sàng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9281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Hóa dược 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68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g30 sáng ngày 21/7 tại vp Bộ môn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205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 Hóa Dược I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20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 Hóa Dược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HD331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Hóa dược 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HD232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Hóa dược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HPT200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Hóa phân tích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g00 sáng ngày 18/7 tại vp Bộ môn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1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T0962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Hoá phân tích 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102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Độc chất học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112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KND23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 Kiểm nghiệm dược phẩm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62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50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Bào chế và Công nghệ dược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sáng + chiều ngày 24/7 tại GĐ4.RD</w:t>
            </w:r>
          </w:p>
        </w:tc>
      </w:tr>
      <w:tr w:rsidR="008F27A4" w:rsidRPr="008F27A4" w:rsidTr="008F27A4">
        <w:trPr>
          <w:trHeight w:val="62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BC232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Bào chế &amp; Sinh dược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sáng + chiều ngày 26/7 tại GĐ4.RD</w:t>
            </w:r>
          </w:p>
        </w:tc>
      </w:tr>
      <w:tr w:rsidR="008F27A4" w:rsidRPr="008F27A4" w:rsidTr="008F27A4">
        <w:trPr>
          <w:trHeight w:val="62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50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Bào chế và Công nghệ dược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sáng + chiều ngày 27/7 tại GĐ4.RD</w:t>
            </w:r>
          </w:p>
        </w:tc>
      </w:tr>
      <w:tr w:rsidR="008F27A4" w:rsidRPr="008F27A4" w:rsidTr="008F27A4">
        <w:trPr>
          <w:trHeight w:val="62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BC353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Bào chế và sinh dược học 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sáng + chiều ngày 28/7 tại GĐ4.RD</w:t>
            </w:r>
          </w:p>
        </w:tc>
      </w:tr>
      <w:tr w:rsidR="008F27A4" w:rsidRPr="008F27A4" w:rsidTr="008F27A4">
        <w:trPr>
          <w:trHeight w:val="62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BC364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 Bào chế và sinh dược học 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sáng + chiều ngày 29/7 tại GĐ4.RD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N14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Công nghệ SX dược phẩm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BC11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Bào chế và sinh dược học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g00 sáng ngày 19/7 tại Bộ môn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5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Bào chế và Công nghệ dược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BC230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Bào chế &amp; Sinh dược 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50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Bào chế và Công nghệ dược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BCS30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Bào chế và sinh dược học 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26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K051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 Một số dạng thuốc đặc biệ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26"/>
        </w:trPr>
        <w:tc>
          <w:tcPr>
            <w:tcW w:w="510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KHOA Y TẾ CÔNG CỘNG</w:t>
            </w:r>
          </w:p>
        </w:tc>
        <w:tc>
          <w:tcPr>
            <w:tcW w:w="5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3DT220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Dịch t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h30 sáng 27, 28/7 tại 1.YT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DTH3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D213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47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T01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62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C23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Dịch tễ học 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h30 sáng 25, 26/7 tại vp BM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46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DD-VSATT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bắt đầu học sáng 24/7 xem chi tiết tại BM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T05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0045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KHMT và SKM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h sáng 7/8 tại vp BM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T0302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T0306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D914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T0301</w:t>
            </w: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43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T0201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Dân số - Truyền thông và giáo dục sức khoẻ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8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2"/>
                <w:szCs w:val="22"/>
              </w:rPr>
            </w:pPr>
            <w:r w:rsidRPr="008F27A4">
              <w:rPr>
                <w:color w:val="000000"/>
                <w:sz w:val="22"/>
                <w:szCs w:val="22"/>
              </w:rPr>
              <w:t>8h00 31/7/2017 03.YT</w:t>
            </w:r>
            <w:r w:rsidRPr="008F27A4">
              <w:rPr>
                <w:color w:val="000000"/>
                <w:sz w:val="22"/>
                <w:szCs w:val="22"/>
              </w:rPr>
              <w:br/>
              <w:t>7h30 &amp; 13h30 7/8/2017</w:t>
            </w:r>
            <w:r w:rsidRPr="008F27A4">
              <w:rPr>
                <w:color w:val="000000"/>
                <w:sz w:val="22"/>
                <w:szCs w:val="22"/>
              </w:rPr>
              <w:br/>
              <w:t xml:space="preserve">7h30 8/8/2017 </w:t>
            </w:r>
            <w:r w:rsidRPr="008F27A4">
              <w:rPr>
                <w:color w:val="000000"/>
                <w:sz w:val="22"/>
                <w:szCs w:val="22"/>
              </w:rPr>
              <w:br/>
              <w:t xml:space="preserve"> 05.YT</w:t>
            </w:r>
          </w:p>
        </w:tc>
      </w:tr>
      <w:tr w:rsidR="008F27A4" w:rsidRPr="008F27A4" w:rsidTr="008F27A4">
        <w:trPr>
          <w:trHeight w:val="43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D922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2"/>
                <w:szCs w:val="22"/>
              </w:rPr>
            </w:pPr>
          </w:p>
        </w:tc>
      </w:tr>
      <w:tr w:rsidR="008F27A4" w:rsidRPr="008F27A4" w:rsidTr="008F27A4">
        <w:trPr>
          <w:trHeight w:val="43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SSK2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2"/>
                <w:szCs w:val="22"/>
              </w:rPr>
            </w:pPr>
          </w:p>
        </w:tc>
      </w:tr>
      <w:tr w:rsidR="008F27A4" w:rsidRPr="008F27A4" w:rsidTr="008F27A4">
        <w:trPr>
          <w:trHeight w:val="43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sh020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2"/>
                <w:szCs w:val="22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CKH2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Phương pháp nghiên cứu khoa học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8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bắt đầu học sáng 20/7 tại 01.YT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T0122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30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Chương trình y tế quốc gi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cô Thảo:</w:t>
            </w:r>
            <w:r w:rsidRPr="008F27A4">
              <w:rPr>
                <w:color w:val="000000"/>
                <w:sz w:val="24"/>
                <w:szCs w:val="24"/>
              </w:rPr>
              <w:br/>
              <w:t>0988211953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D100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T0402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GDS21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Giáo dục sức khỏ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Y187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âm lý - Đạo đức y học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CTY02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26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YT0401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26"/>
        </w:trPr>
        <w:tc>
          <w:tcPr>
            <w:tcW w:w="510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KHOA ĐIỀU DƯỠNG VÀ KTYH</w:t>
            </w:r>
          </w:p>
        </w:tc>
        <w:tc>
          <w:tcPr>
            <w:tcW w:w="5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G130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Điều dưỡng ngoại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iên hệ BM</w:t>
            </w:r>
          </w:p>
        </w:tc>
      </w:tr>
      <w:tr w:rsidR="008F27A4" w:rsidRPr="008F27A4" w:rsidTr="008F27A4">
        <w:trPr>
          <w:trHeight w:val="62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D101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Điều dưỡng cơ bả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h sáng 20/7 tại GĐ4.ĐD</w:t>
            </w:r>
          </w:p>
        </w:tc>
      </w:tr>
      <w:tr w:rsidR="008F27A4" w:rsidRPr="008F27A4" w:rsidTr="008F27A4">
        <w:trPr>
          <w:trHeight w:val="639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DD011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Điều dưỡng cơ sở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8h sáng 20/7 tại GĐ4.ĐD</w:t>
            </w:r>
          </w:p>
        </w:tc>
      </w:tr>
      <w:tr w:rsidR="008F27A4" w:rsidRPr="008F27A4" w:rsidTr="008F27A4">
        <w:trPr>
          <w:trHeight w:val="326"/>
        </w:trPr>
        <w:tc>
          <w:tcPr>
            <w:tcW w:w="510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KHOA RĂNG HÀM MẶT</w:t>
            </w:r>
          </w:p>
        </w:tc>
        <w:tc>
          <w:tcPr>
            <w:tcW w:w="5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BM16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Bệnh lý miệng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iên hệ giáo vụ BM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NCC10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Nha công cộng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3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LT. Nha khoa hình thái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2201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RHM30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T.Răng hàm mặ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 xml:space="preserve">chọn 1 trong 2 đợt: </w:t>
            </w:r>
            <w:r w:rsidRPr="008F27A4">
              <w:rPr>
                <w:color w:val="000000"/>
                <w:sz w:val="24"/>
                <w:szCs w:val="24"/>
              </w:rPr>
              <w:br/>
              <w:t>- Đợt 1: từ 31/7 đến 12/8: liên hệ bs Hoàng Nam: 0976970123</w:t>
            </w:r>
            <w:r w:rsidRPr="008F27A4">
              <w:rPr>
                <w:color w:val="000000"/>
                <w:sz w:val="24"/>
                <w:szCs w:val="24"/>
              </w:rPr>
              <w:br/>
              <w:t>- Đợt 2: từ 14/8 - 26/8: liên hệ bs Nhật Tân: 0919343337</w:t>
            </w:r>
          </w:p>
        </w:tc>
      </w:tr>
      <w:tr w:rsidR="008F27A4" w:rsidRPr="008F27A4" w:rsidTr="008F27A4">
        <w:trPr>
          <w:trHeight w:val="326"/>
        </w:trPr>
        <w:tc>
          <w:tcPr>
            <w:tcW w:w="510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ĐƠN VỊ HUẤN LUYỆN KỸ NĂNG</w:t>
            </w:r>
          </w:p>
        </w:tc>
        <w:tc>
          <w:tcPr>
            <w:tcW w:w="5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8F27A4" w:rsidRPr="008F27A4" w:rsidRDefault="008F27A4" w:rsidP="008F27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F27A4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T9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Huấn luyện kỹ năng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Xem lịch tại TT</w:t>
            </w:r>
            <w:r w:rsidRPr="008F27A4">
              <w:rPr>
                <w:color w:val="000000"/>
                <w:sz w:val="24"/>
                <w:szCs w:val="24"/>
              </w:rPr>
              <w:br/>
              <w:t xml:space="preserve">bắt đầu học từ 21/8 -&gt; </w:t>
            </w:r>
            <w:r w:rsidRPr="008F27A4">
              <w:rPr>
                <w:color w:val="000000"/>
                <w:sz w:val="24"/>
                <w:szCs w:val="24"/>
              </w:rPr>
              <w:lastRenderedPageBreak/>
              <w:t>25/8</w:t>
            </w: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HLKN01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iền lâm sàng 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13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HLKN0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Tiền lâm sàng II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  <w:tr w:rsidR="008F27A4" w:rsidRPr="008F27A4" w:rsidTr="008F27A4">
        <w:trPr>
          <w:trHeight w:val="326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right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8F27A4">
              <w:rPr>
                <w:rFonts w:ascii=".VnTimeH" w:hAnsi=".VnTimeH" w:cs="Calibri"/>
                <w:color w:val="000000"/>
                <w:sz w:val="22"/>
                <w:szCs w:val="22"/>
              </w:rPr>
              <w:t>HLKN3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Huấn luyện kỹ năng 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27A4" w:rsidRPr="008F27A4" w:rsidRDefault="008F27A4" w:rsidP="008F27A4">
            <w:pPr>
              <w:jc w:val="center"/>
              <w:rPr>
                <w:color w:val="000000"/>
                <w:sz w:val="24"/>
                <w:szCs w:val="24"/>
              </w:rPr>
            </w:pPr>
            <w:r w:rsidRPr="008F27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7A4" w:rsidRPr="008F27A4" w:rsidRDefault="008F27A4" w:rsidP="008F27A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9388A" w:rsidRPr="00FA5E87" w:rsidRDefault="0029388A" w:rsidP="00FA5E87">
      <w:pPr>
        <w:spacing w:before="360"/>
        <w:rPr>
          <w:b/>
          <w:sz w:val="36"/>
        </w:rPr>
      </w:pPr>
    </w:p>
    <w:sectPr w:rsidR="0029388A" w:rsidRPr="00FA5E87" w:rsidSect="008A674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F2" w:rsidRDefault="00B238F2" w:rsidP="0044358B">
      <w:r>
        <w:separator/>
      </w:r>
    </w:p>
  </w:endnote>
  <w:endnote w:type="continuationSeparator" w:id="0">
    <w:p w:rsidR="00B238F2" w:rsidRDefault="00B238F2" w:rsidP="0044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875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74F" w:rsidRDefault="008A67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F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74F" w:rsidRDefault="008A674F" w:rsidP="004435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F2" w:rsidRDefault="00B238F2" w:rsidP="0044358B">
      <w:r>
        <w:separator/>
      </w:r>
    </w:p>
  </w:footnote>
  <w:footnote w:type="continuationSeparator" w:id="0">
    <w:p w:rsidR="00B238F2" w:rsidRDefault="00B238F2" w:rsidP="0044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FAA"/>
    <w:multiLevelType w:val="hybridMultilevel"/>
    <w:tmpl w:val="2C228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914D0"/>
    <w:multiLevelType w:val="hybridMultilevel"/>
    <w:tmpl w:val="6610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E7515"/>
    <w:multiLevelType w:val="hybridMultilevel"/>
    <w:tmpl w:val="FC52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3D54"/>
    <w:multiLevelType w:val="hybridMultilevel"/>
    <w:tmpl w:val="3594BF8C"/>
    <w:lvl w:ilvl="0" w:tplc="3A9CED4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A0A5F09"/>
    <w:multiLevelType w:val="hybridMultilevel"/>
    <w:tmpl w:val="FAECE48E"/>
    <w:lvl w:ilvl="0" w:tplc="70B2B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63A71"/>
    <w:multiLevelType w:val="hybridMultilevel"/>
    <w:tmpl w:val="3894F4FE"/>
    <w:lvl w:ilvl="0" w:tplc="5282C93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311B9"/>
    <w:multiLevelType w:val="hybridMultilevel"/>
    <w:tmpl w:val="11A8B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05"/>
    <w:rsid w:val="0000573E"/>
    <w:rsid w:val="00005B35"/>
    <w:rsid w:val="00032319"/>
    <w:rsid w:val="000400C5"/>
    <w:rsid w:val="000578C8"/>
    <w:rsid w:val="000613DB"/>
    <w:rsid w:val="00064964"/>
    <w:rsid w:val="00066E14"/>
    <w:rsid w:val="000704CD"/>
    <w:rsid w:val="0007271A"/>
    <w:rsid w:val="000A1889"/>
    <w:rsid w:val="000B06FE"/>
    <w:rsid w:val="000B56A2"/>
    <w:rsid w:val="000D202A"/>
    <w:rsid w:val="000D783E"/>
    <w:rsid w:val="000E0421"/>
    <w:rsid w:val="000E0AC8"/>
    <w:rsid w:val="000E2491"/>
    <w:rsid w:val="000E5151"/>
    <w:rsid w:val="000F17B6"/>
    <w:rsid w:val="000F2E3A"/>
    <w:rsid w:val="001032EF"/>
    <w:rsid w:val="001060E8"/>
    <w:rsid w:val="0010701D"/>
    <w:rsid w:val="00112E39"/>
    <w:rsid w:val="001153C6"/>
    <w:rsid w:val="00116FF8"/>
    <w:rsid w:val="00124BD0"/>
    <w:rsid w:val="00137FE5"/>
    <w:rsid w:val="00143324"/>
    <w:rsid w:val="0015591F"/>
    <w:rsid w:val="00160060"/>
    <w:rsid w:val="00174C80"/>
    <w:rsid w:val="00181F70"/>
    <w:rsid w:val="001B2DC0"/>
    <w:rsid w:val="001B3447"/>
    <w:rsid w:val="001D44AA"/>
    <w:rsid w:val="001E5D6E"/>
    <w:rsid w:val="001F6A92"/>
    <w:rsid w:val="00203F79"/>
    <w:rsid w:val="002202BE"/>
    <w:rsid w:val="00220956"/>
    <w:rsid w:val="00223997"/>
    <w:rsid w:val="00225217"/>
    <w:rsid w:val="00232B92"/>
    <w:rsid w:val="0023394E"/>
    <w:rsid w:val="00247137"/>
    <w:rsid w:val="00247CF9"/>
    <w:rsid w:val="00262636"/>
    <w:rsid w:val="00266C87"/>
    <w:rsid w:val="0029388A"/>
    <w:rsid w:val="002B07CD"/>
    <w:rsid w:val="002B54A4"/>
    <w:rsid w:val="002B6899"/>
    <w:rsid w:val="002C32C4"/>
    <w:rsid w:val="002E2AD7"/>
    <w:rsid w:val="002F08E8"/>
    <w:rsid w:val="002F490A"/>
    <w:rsid w:val="0030689F"/>
    <w:rsid w:val="00311A0F"/>
    <w:rsid w:val="003153E2"/>
    <w:rsid w:val="00320734"/>
    <w:rsid w:val="00326C7E"/>
    <w:rsid w:val="003304C6"/>
    <w:rsid w:val="0033189A"/>
    <w:rsid w:val="003425C9"/>
    <w:rsid w:val="00346BD7"/>
    <w:rsid w:val="0034794C"/>
    <w:rsid w:val="0036193F"/>
    <w:rsid w:val="00364FC1"/>
    <w:rsid w:val="0036604F"/>
    <w:rsid w:val="00373C4B"/>
    <w:rsid w:val="00391A07"/>
    <w:rsid w:val="003946E0"/>
    <w:rsid w:val="003A5015"/>
    <w:rsid w:val="003C69A0"/>
    <w:rsid w:val="003E5C75"/>
    <w:rsid w:val="00401596"/>
    <w:rsid w:val="00415EAD"/>
    <w:rsid w:val="004250C9"/>
    <w:rsid w:val="004259A8"/>
    <w:rsid w:val="00427549"/>
    <w:rsid w:val="0044358B"/>
    <w:rsid w:val="004507CA"/>
    <w:rsid w:val="00463E9F"/>
    <w:rsid w:val="004B3D69"/>
    <w:rsid w:val="004C2D75"/>
    <w:rsid w:val="004C2F68"/>
    <w:rsid w:val="004C4EC9"/>
    <w:rsid w:val="004E424A"/>
    <w:rsid w:val="004E5767"/>
    <w:rsid w:val="004E6E36"/>
    <w:rsid w:val="004F3DCB"/>
    <w:rsid w:val="00533AE9"/>
    <w:rsid w:val="00590112"/>
    <w:rsid w:val="005920CE"/>
    <w:rsid w:val="005B7E47"/>
    <w:rsid w:val="005C6DDE"/>
    <w:rsid w:val="005D11A9"/>
    <w:rsid w:val="005E4B14"/>
    <w:rsid w:val="005E58E7"/>
    <w:rsid w:val="00631615"/>
    <w:rsid w:val="00651165"/>
    <w:rsid w:val="006605BD"/>
    <w:rsid w:val="0066540D"/>
    <w:rsid w:val="00665F1D"/>
    <w:rsid w:val="00670B60"/>
    <w:rsid w:val="00670E19"/>
    <w:rsid w:val="00675EF2"/>
    <w:rsid w:val="00683281"/>
    <w:rsid w:val="006A2832"/>
    <w:rsid w:val="006A4FA6"/>
    <w:rsid w:val="006E4AA4"/>
    <w:rsid w:val="006F15F4"/>
    <w:rsid w:val="006F3510"/>
    <w:rsid w:val="006F68B4"/>
    <w:rsid w:val="00707E72"/>
    <w:rsid w:val="007104EC"/>
    <w:rsid w:val="00724A5D"/>
    <w:rsid w:val="00754B2D"/>
    <w:rsid w:val="0076388D"/>
    <w:rsid w:val="00772325"/>
    <w:rsid w:val="00781DCC"/>
    <w:rsid w:val="007C6CA5"/>
    <w:rsid w:val="007D7DED"/>
    <w:rsid w:val="007E0A6C"/>
    <w:rsid w:val="007E22E3"/>
    <w:rsid w:val="007E45E3"/>
    <w:rsid w:val="007F0C58"/>
    <w:rsid w:val="007F1DE5"/>
    <w:rsid w:val="007F6263"/>
    <w:rsid w:val="00813B60"/>
    <w:rsid w:val="00827B9A"/>
    <w:rsid w:val="0083070A"/>
    <w:rsid w:val="00830724"/>
    <w:rsid w:val="00830BA1"/>
    <w:rsid w:val="0083710F"/>
    <w:rsid w:val="0084663A"/>
    <w:rsid w:val="008501B6"/>
    <w:rsid w:val="00857291"/>
    <w:rsid w:val="008603C1"/>
    <w:rsid w:val="00880033"/>
    <w:rsid w:val="008852F7"/>
    <w:rsid w:val="00892D4F"/>
    <w:rsid w:val="00893B65"/>
    <w:rsid w:val="008A01EF"/>
    <w:rsid w:val="008A3075"/>
    <w:rsid w:val="008A674F"/>
    <w:rsid w:val="008B17FB"/>
    <w:rsid w:val="008C0319"/>
    <w:rsid w:val="008C1DD2"/>
    <w:rsid w:val="008D292F"/>
    <w:rsid w:val="008D5537"/>
    <w:rsid w:val="008D6C88"/>
    <w:rsid w:val="008F27A4"/>
    <w:rsid w:val="00903A27"/>
    <w:rsid w:val="00905CAA"/>
    <w:rsid w:val="00926C62"/>
    <w:rsid w:val="009367B7"/>
    <w:rsid w:val="00941C7E"/>
    <w:rsid w:val="00941E80"/>
    <w:rsid w:val="009522BA"/>
    <w:rsid w:val="00954324"/>
    <w:rsid w:val="00972DA2"/>
    <w:rsid w:val="0098333D"/>
    <w:rsid w:val="00985FAC"/>
    <w:rsid w:val="00991A14"/>
    <w:rsid w:val="009947B5"/>
    <w:rsid w:val="00994C4C"/>
    <w:rsid w:val="0099614F"/>
    <w:rsid w:val="00996354"/>
    <w:rsid w:val="009A0225"/>
    <w:rsid w:val="009B02A2"/>
    <w:rsid w:val="009C1A48"/>
    <w:rsid w:val="009E26EB"/>
    <w:rsid w:val="009E3AC7"/>
    <w:rsid w:val="009E4F11"/>
    <w:rsid w:val="009F2BC3"/>
    <w:rsid w:val="00A0350F"/>
    <w:rsid w:val="00A134DF"/>
    <w:rsid w:val="00A13A13"/>
    <w:rsid w:val="00A2146A"/>
    <w:rsid w:val="00A47099"/>
    <w:rsid w:val="00A55E37"/>
    <w:rsid w:val="00AE0B67"/>
    <w:rsid w:val="00AF5850"/>
    <w:rsid w:val="00B0448D"/>
    <w:rsid w:val="00B13364"/>
    <w:rsid w:val="00B154F2"/>
    <w:rsid w:val="00B17405"/>
    <w:rsid w:val="00B238F2"/>
    <w:rsid w:val="00B342BE"/>
    <w:rsid w:val="00B41845"/>
    <w:rsid w:val="00B4268A"/>
    <w:rsid w:val="00B445DD"/>
    <w:rsid w:val="00B52078"/>
    <w:rsid w:val="00B524DA"/>
    <w:rsid w:val="00B56602"/>
    <w:rsid w:val="00B8785B"/>
    <w:rsid w:val="00BA0F2E"/>
    <w:rsid w:val="00BA5565"/>
    <w:rsid w:val="00BA707F"/>
    <w:rsid w:val="00BB1C01"/>
    <w:rsid w:val="00BC0298"/>
    <w:rsid w:val="00BC0CA8"/>
    <w:rsid w:val="00BC5ABA"/>
    <w:rsid w:val="00BD033A"/>
    <w:rsid w:val="00BD6FAF"/>
    <w:rsid w:val="00BE203A"/>
    <w:rsid w:val="00BE73C3"/>
    <w:rsid w:val="00BF4C41"/>
    <w:rsid w:val="00C0083E"/>
    <w:rsid w:val="00C0394E"/>
    <w:rsid w:val="00C406F4"/>
    <w:rsid w:val="00C4192C"/>
    <w:rsid w:val="00C450AB"/>
    <w:rsid w:val="00C55DF5"/>
    <w:rsid w:val="00C6676A"/>
    <w:rsid w:val="00CA362B"/>
    <w:rsid w:val="00CB4422"/>
    <w:rsid w:val="00CC4355"/>
    <w:rsid w:val="00CC68A4"/>
    <w:rsid w:val="00D01CD4"/>
    <w:rsid w:val="00D0209D"/>
    <w:rsid w:val="00D04009"/>
    <w:rsid w:val="00D04C8C"/>
    <w:rsid w:val="00D053CF"/>
    <w:rsid w:val="00D17F5D"/>
    <w:rsid w:val="00D26BA6"/>
    <w:rsid w:val="00D3126E"/>
    <w:rsid w:val="00D32A94"/>
    <w:rsid w:val="00D47109"/>
    <w:rsid w:val="00D5221A"/>
    <w:rsid w:val="00D53E6A"/>
    <w:rsid w:val="00D60DE8"/>
    <w:rsid w:val="00D610C1"/>
    <w:rsid w:val="00D875AE"/>
    <w:rsid w:val="00D931D2"/>
    <w:rsid w:val="00D97926"/>
    <w:rsid w:val="00DB1CC5"/>
    <w:rsid w:val="00DD2051"/>
    <w:rsid w:val="00DD64CF"/>
    <w:rsid w:val="00DE17F5"/>
    <w:rsid w:val="00DF2C3E"/>
    <w:rsid w:val="00DF5A90"/>
    <w:rsid w:val="00E06CDC"/>
    <w:rsid w:val="00E13855"/>
    <w:rsid w:val="00E316F0"/>
    <w:rsid w:val="00E40053"/>
    <w:rsid w:val="00E425B4"/>
    <w:rsid w:val="00E53B38"/>
    <w:rsid w:val="00E62475"/>
    <w:rsid w:val="00E7288C"/>
    <w:rsid w:val="00E7451C"/>
    <w:rsid w:val="00EB437E"/>
    <w:rsid w:val="00EB6608"/>
    <w:rsid w:val="00ED1CCE"/>
    <w:rsid w:val="00ED2D28"/>
    <w:rsid w:val="00EF5D1D"/>
    <w:rsid w:val="00F06224"/>
    <w:rsid w:val="00F21E98"/>
    <w:rsid w:val="00F40FC2"/>
    <w:rsid w:val="00F44580"/>
    <w:rsid w:val="00F60166"/>
    <w:rsid w:val="00F73C10"/>
    <w:rsid w:val="00F75F44"/>
    <w:rsid w:val="00F84BCF"/>
    <w:rsid w:val="00F86080"/>
    <w:rsid w:val="00F97E13"/>
    <w:rsid w:val="00FA2507"/>
    <w:rsid w:val="00FA5E87"/>
    <w:rsid w:val="00FA6891"/>
    <w:rsid w:val="00FB6474"/>
    <w:rsid w:val="00FC08C7"/>
    <w:rsid w:val="00FC5684"/>
    <w:rsid w:val="00FF021F"/>
    <w:rsid w:val="00FF4290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405"/>
    <w:rPr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AE0B67"/>
    <w:pPr>
      <w:keepNext/>
      <w:spacing w:line="276" w:lineRule="auto"/>
      <w:jc w:val="center"/>
      <w:outlineLvl w:val="1"/>
    </w:pPr>
    <w:rPr>
      <w:rFonts w:eastAsia=".VnTime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A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0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06FE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DocumentMap"/>
    <w:autoRedefine/>
    <w:rsid w:val="005D11A9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5D11A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11A9"/>
    <w:rPr>
      <w:rFonts w:ascii="Segoe UI" w:hAnsi="Segoe UI" w:cs="Segoe UI"/>
      <w:sz w:val="16"/>
      <w:szCs w:val="16"/>
    </w:rPr>
  </w:style>
  <w:style w:type="paragraph" w:styleId="Header">
    <w:name w:val="header"/>
    <w:basedOn w:val="Normal"/>
    <w:link w:val="HeaderChar"/>
    <w:rsid w:val="00443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358B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443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8B"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26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E26EB"/>
    <w:rPr>
      <w:color w:val="954F72"/>
      <w:u w:val="single"/>
    </w:rPr>
  </w:style>
  <w:style w:type="paragraph" w:customStyle="1" w:styleId="xl63">
    <w:name w:val="xl63"/>
    <w:basedOn w:val="Normal"/>
    <w:rsid w:val="009E26E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Normal"/>
    <w:rsid w:val="009E26EB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9E26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9E26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9E26EB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333333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9E26EB"/>
    <w:pPr>
      <w:pBdr>
        <w:top w:val="double" w:sz="6" w:space="0" w:color="auto"/>
        <w:bottom w:val="single" w:sz="4" w:space="0" w:color="auto"/>
      </w:pBdr>
      <w:shd w:val="clear" w:color="000000" w:fill="333333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4">
    <w:name w:val="xl74"/>
    <w:basedOn w:val="Normal"/>
    <w:rsid w:val="009E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6">
    <w:name w:val="xl76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E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Normal"/>
    <w:rsid w:val="009E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9E26EB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9E26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9E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5">
    <w:name w:val="xl85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6">
    <w:name w:val="xl86"/>
    <w:basedOn w:val="Normal"/>
    <w:rsid w:val="009E26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9E26EB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8">
    <w:name w:val="xl88"/>
    <w:basedOn w:val="Normal"/>
    <w:rsid w:val="009E26EB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89">
    <w:name w:val="xl89"/>
    <w:basedOn w:val="Normal"/>
    <w:rsid w:val="009E26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Normal"/>
    <w:rsid w:val="009E26EB"/>
    <w:pPr>
      <w:pBdr>
        <w:top w:val="double" w:sz="6" w:space="0" w:color="auto"/>
        <w:bottom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91">
    <w:name w:val="xl91"/>
    <w:basedOn w:val="Normal"/>
    <w:rsid w:val="009E26EB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Normal"/>
    <w:rsid w:val="009E26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9E26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9E26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9E26E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9E26EB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9E26E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9E26E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9E26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9E26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9E26EB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9E26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Normal"/>
    <w:rsid w:val="009E26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Normal"/>
    <w:rsid w:val="009E26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9E26EB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Normal"/>
    <w:rsid w:val="009E26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9E26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Normal"/>
    <w:rsid w:val="009E26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9E26EB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Normal"/>
    <w:rsid w:val="009E26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Normal"/>
    <w:rsid w:val="009E26EB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Normal"/>
    <w:rsid w:val="009E26EB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Normal"/>
    <w:rsid w:val="009E26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21">
    <w:name w:val="xl121"/>
    <w:basedOn w:val="Normal"/>
    <w:rsid w:val="009E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Normal"/>
    <w:rsid w:val="009E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Normal"/>
    <w:rsid w:val="00FA5E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Normal"/>
    <w:rsid w:val="00FA5E8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Normal"/>
    <w:rsid w:val="00FA5E87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Normal"/>
    <w:rsid w:val="00996354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996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Normal"/>
    <w:rsid w:val="009963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Normal"/>
    <w:rsid w:val="00996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Normal"/>
    <w:rsid w:val="00533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Normal"/>
    <w:rsid w:val="006A4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Normal"/>
    <w:rsid w:val="00331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Normal"/>
    <w:rsid w:val="0033189A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Normal"/>
    <w:rsid w:val="0033189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40">
    <w:name w:val="xl140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Normal"/>
    <w:rsid w:val="00331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Normal"/>
    <w:rsid w:val="00331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Normal"/>
    <w:rsid w:val="0033189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Normal"/>
    <w:rsid w:val="0033189A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0B67"/>
    <w:rPr>
      <w:rFonts w:eastAsia=".VnTime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405"/>
    <w:rPr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AE0B67"/>
    <w:pPr>
      <w:keepNext/>
      <w:spacing w:line="276" w:lineRule="auto"/>
      <w:jc w:val="center"/>
      <w:outlineLvl w:val="1"/>
    </w:pPr>
    <w:rPr>
      <w:rFonts w:eastAsia=".VnTime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A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0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06FE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DocumentMap"/>
    <w:autoRedefine/>
    <w:rsid w:val="005D11A9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5D11A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11A9"/>
    <w:rPr>
      <w:rFonts w:ascii="Segoe UI" w:hAnsi="Segoe UI" w:cs="Segoe UI"/>
      <w:sz w:val="16"/>
      <w:szCs w:val="16"/>
    </w:rPr>
  </w:style>
  <w:style w:type="paragraph" w:styleId="Header">
    <w:name w:val="header"/>
    <w:basedOn w:val="Normal"/>
    <w:link w:val="HeaderChar"/>
    <w:rsid w:val="00443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358B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443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8B"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26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E26EB"/>
    <w:rPr>
      <w:color w:val="954F72"/>
      <w:u w:val="single"/>
    </w:rPr>
  </w:style>
  <w:style w:type="paragraph" w:customStyle="1" w:styleId="xl63">
    <w:name w:val="xl63"/>
    <w:basedOn w:val="Normal"/>
    <w:rsid w:val="009E26E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Normal"/>
    <w:rsid w:val="009E26EB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9E26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9E26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9E26EB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333333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9E26EB"/>
    <w:pPr>
      <w:pBdr>
        <w:top w:val="double" w:sz="6" w:space="0" w:color="auto"/>
        <w:bottom w:val="single" w:sz="4" w:space="0" w:color="auto"/>
      </w:pBdr>
      <w:shd w:val="clear" w:color="000000" w:fill="333333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4">
    <w:name w:val="xl74"/>
    <w:basedOn w:val="Normal"/>
    <w:rsid w:val="009E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6">
    <w:name w:val="xl76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E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Normal"/>
    <w:rsid w:val="009E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9E26EB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9E26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9E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5">
    <w:name w:val="xl85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6">
    <w:name w:val="xl86"/>
    <w:basedOn w:val="Normal"/>
    <w:rsid w:val="009E26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9E26EB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8">
    <w:name w:val="xl88"/>
    <w:basedOn w:val="Normal"/>
    <w:rsid w:val="009E26EB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89">
    <w:name w:val="xl89"/>
    <w:basedOn w:val="Normal"/>
    <w:rsid w:val="009E26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Normal"/>
    <w:rsid w:val="009E26EB"/>
    <w:pPr>
      <w:pBdr>
        <w:top w:val="double" w:sz="6" w:space="0" w:color="auto"/>
        <w:bottom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91">
    <w:name w:val="xl91"/>
    <w:basedOn w:val="Normal"/>
    <w:rsid w:val="009E26EB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Normal"/>
    <w:rsid w:val="009E26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9E26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9E26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9E26E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9E26EB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9E26E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9E26E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9E26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9E26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9E26EB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9E26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Normal"/>
    <w:rsid w:val="009E26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Normal"/>
    <w:rsid w:val="009E26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9E26EB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Normal"/>
    <w:rsid w:val="009E26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9E26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Normal"/>
    <w:rsid w:val="009E26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9E26EB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Normal"/>
    <w:rsid w:val="009E26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Normal"/>
    <w:rsid w:val="009E26EB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Normal"/>
    <w:rsid w:val="009E26EB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Normal"/>
    <w:rsid w:val="009E26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21">
    <w:name w:val="xl121"/>
    <w:basedOn w:val="Normal"/>
    <w:rsid w:val="009E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Normal"/>
    <w:rsid w:val="009E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Normal"/>
    <w:rsid w:val="00FA5E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Normal"/>
    <w:rsid w:val="00FA5E8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Normal"/>
    <w:rsid w:val="00FA5E87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Normal"/>
    <w:rsid w:val="00996354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996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Normal"/>
    <w:rsid w:val="009963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Normal"/>
    <w:rsid w:val="00996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Normal"/>
    <w:rsid w:val="00533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Normal"/>
    <w:rsid w:val="006A4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Normal"/>
    <w:rsid w:val="00331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Normal"/>
    <w:rsid w:val="0033189A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Normal"/>
    <w:rsid w:val="0033189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40">
    <w:name w:val="xl140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Normal"/>
    <w:rsid w:val="00331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Normal"/>
    <w:rsid w:val="00331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Normal"/>
    <w:rsid w:val="0033189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Normal"/>
    <w:rsid w:val="0033189A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0B67"/>
    <w:rPr>
      <w:rFonts w:eastAsia=".VnTime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EF72-4613-46EC-96DA-B68751FF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BÁO</vt:lpstr>
    </vt:vector>
  </TitlesOfParts>
  <Company/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BÁO</dc:title>
  <dc:creator>may01</dc:creator>
  <cp:lastModifiedBy>Tran Viet Xo</cp:lastModifiedBy>
  <cp:revision>2</cp:revision>
  <cp:lastPrinted>2017-07-21T08:21:00Z</cp:lastPrinted>
  <dcterms:created xsi:type="dcterms:W3CDTF">2017-08-04T13:13:00Z</dcterms:created>
  <dcterms:modified xsi:type="dcterms:W3CDTF">2017-08-04T13:13:00Z</dcterms:modified>
</cp:coreProperties>
</file>